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Allie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oyle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C697021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arrer de Muntaner, Barcelona, España Barcelona, España 08036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arcelona, Españ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08036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llieaboyle@hot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460059516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6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